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04D0" w14:textId="1C64DC0C" w:rsidR="001704EA" w:rsidRPr="00AA0472" w:rsidRDefault="00E66167" w:rsidP="0046176E">
      <w:pPr>
        <w:pStyle w:val="Titre"/>
        <w:jc w:val="both"/>
        <w:rPr>
          <w:rFonts w:ascii="Times New Roman" w:hAnsi="Times New Roman" w:cs="Times New Roman"/>
          <w:sz w:val="48"/>
          <w:szCs w:val="48"/>
          <w:lang w:val="fr-CA"/>
        </w:rPr>
      </w:pPr>
      <w:r w:rsidRPr="00AA0472">
        <w:rPr>
          <w:rFonts w:ascii="Times New Roman" w:hAnsi="Times New Roman" w:cs="Times New Roman"/>
          <w:sz w:val="48"/>
          <w:szCs w:val="48"/>
          <w:lang w:val="fr-CA"/>
        </w:rPr>
        <w:t xml:space="preserve">Exemple de </w:t>
      </w:r>
      <w:r w:rsidR="001704EA" w:rsidRPr="00AA0472">
        <w:rPr>
          <w:rFonts w:ascii="Times New Roman" w:hAnsi="Times New Roman" w:cs="Times New Roman"/>
          <w:sz w:val="48"/>
          <w:szCs w:val="48"/>
          <w:lang w:val="fr-CA"/>
        </w:rPr>
        <w:t xml:space="preserve">Plan </w:t>
      </w:r>
      <w:r w:rsidRPr="00AA0472">
        <w:rPr>
          <w:rFonts w:ascii="Times New Roman" w:hAnsi="Times New Roman" w:cs="Times New Roman"/>
          <w:sz w:val="48"/>
          <w:szCs w:val="48"/>
          <w:lang w:val="fr-CA"/>
        </w:rPr>
        <w:t>du doc</w:t>
      </w:r>
      <w:r w:rsidR="003F0844" w:rsidRPr="00AA0472">
        <w:rPr>
          <w:rFonts w:ascii="Times New Roman" w:hAnsi="Times New Roman" w:cs="Times New Roman"/>
          <w:sz w:val="48"/>
          <w:szCs w:val="48"/>
          <w:lang w:val="fr-CA"/>
        </w:rPr>
        <w:t>ument</w:t>
      </w:r>
      <w:r w:rsidRPr="00AA0472">
        <w:rPr>
          <w:rFonts w:ascii="Times New Roman" w:hAnsi="Times New Roman" w:cs="Times New Roman"/>
          <w:sz w:val="48"/>
          <w:szCs w:val="48"/>
          <w:lang w:val="fr-CA"/>
        </w:rPr>
        <w:t xml:space="preserve"> à rédiger !</w:t>
      </w:r>
    </w:p>
    <w:p w14:paraId="730662FF" w14:textId="17AAEF56" w:rsidR="009051EA" w:rsidRPr="00AA0472" w:rsidRDefault="009051EA" w:rsidP="0046176E">
      <w:pPr>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Titre</w:t>
      </w:r>
      <w:r w:rsidR="00593355">
        <w:rPr>
          <w:rFonts w:ascii="Times New Roman" w:hAnsi="Times New Roman" w:cs="Times New Roman"/>
          <w:sz w:val="28"/>
          <w:szCs w:val="28"/>
          <w:lang w:val="fr-CA"/>
        </w:rPr>
        <w:t> :</w:t>
      </w:r>
    </w:p>
    <w:p w14:paraId="5710BCC2" w14:textId="69E22B4B" w:rsidR="009051EA" w:rsidRPr="00AA0472" w:rsidRDefault="009051EA" w:rsidP="0046176E">
      <w:pPr>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 xml:space="preserve">Description du projet </w:t>
      </w:r>
    </w:p>
    <w:p w14:paraId="38263C83" w14:textId="3A318C9B" w:rsidR="009051EA" w:rsidRPr="00AA0472" w:rsidRDefault="009051EA" w:rsidP="00AA0472">
      <w:pPr>
        <w:pStyle w:val="Paragraphedeliste"/>
        <w:numPr>
          <w:ilvl w:val="0"/>
          <w:numId w:val="1"/>
        </w:numPr>
        <w:ind w:left="360"/>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L’équipe</w:t>
      </w:r>
    </w:p>
    <w:p w14:paraId="19EBE716" w14:textId="29C3DB9B" w:rsidR="0046176E" w:rsidRPr="00593355" w:rsidRDefault="0046176E" w:rsidP="00AA0472">
      <w:pPr>
        <w:pStyle w:val="Paragraphedeliste"/>
        <w:ind w:left="1072"/>
        <w:jc w:val="both"/>
        <w:rPr>
          <w:rFonts w:ascii="Times New Roman" w:hAnsi="Times New Roman" w:cs="Times New Roman"/>
          <w:color w:val="FF0000"/>
          <w:sz w:val="28"/>
          <w:szCs w:val="28"/>
          <w:lang w:val="fr-CA"/>
        </w:rPr>
      </w:pPr>
      <w:r w:rsidRPr="00593355">
        <w:rPr>
          <w:rFonts w:ascii="Times New Roman" w:hAnsi="Times New Roman" w:cs="Times New Roman"/>
          <w:color w:val="FF0000"/>
          <w:sz w:val="28"/>
          <w:szCs w:val="28"/>
          <w:lang w:val="fr-CA"/>
        </w:rPr>
        <w:t>L</w:t>
      </w:r>
      <w:r w:rsidR="008F3DB4">
        <w:rPr>
          <w:rFonts w:ascii="Times New Roman" w:hAnsi="Times New Roman" w:cs="Times New Roman"/>
          <w:color w:val="FF0000"/>
          <w:sz w:val="28"/>
          <w:szCs w:val="28"/>
          <w:lang w:val="fr-CA"/>
        </w:rPr>
        <w:t>’</w:t>
      </w:r>
      <w:r w:rsidRPr="00593355">
        <w:rPr>
          <w:rFonts w:ascii="Times New Roman" w:hAnsi="Times New Roman" w:cs="Times New Roman"/>
          <w:color w:val="FF0000"/>
          <w:sz w:val="28"/>
          <w:szCs w:val="28"/>
          <w:lang w:val="fr-CA"/>
        </w:rPr>
        <w:t>équipe #3 est constituée de M’</w:t>
      </w:r>
      <w:proofErr w:type="spellStart"/>
      <w:r w:rsidRPr="00593355">
        <w:rPr>
          <w:rFonts w:ascii="Times New Roman" w:hAnsi="Times New Roman" w:cs="Times New Roman"/>
          <w:color w:val="FF0000"/>
          <w:sz w:val="28"/>
          <w:szCs w:val="28"/>
          <w:lang w:val="fr-CA"/>
        </w:rPr>
        <w:t>hamed</w:t>
      </w:r>
      <w:proofErr w:type="spellEnd"/>
      <w:r w:rsidRPr="00593355">
        <w:rPr>
          <w:rFonts w:ascii="Times New Roman" w:hAnsi="Times New Roman" w:cs="Times New Roman"/>
          <w:color w:val="FF0000"/>
          <w:sz w:val="28"/>
          <w:szCs w:val="28"/>
          <w:lang w:val="fr-CA"/>
        </w:rPr>
        <w:t xml:space="preserve"> </w:t>
      </w:r>
      <w:proofErr w:type="spellStart"/>
      <w:r w:rsidRPr="00593355">
        <w:rPr>
          <w:rFonts w:ascii="Times New Roman" w:hAnsi="Times New Roman" w:cs="Times New Roman"/>
          <w:color w:val="FF0000"/>
          <w:sz w:val="28"/>
          <w:szCs w:val="28"/>
          <w:lang w:val="fr-CA"/>
        </w:rPr>
        <w:t>Battioui</w:t>
      </w:r>
      <w:proofErr w:type="spellEnd"/>
      <w:r w:rsidRPr="00593355">
        <w:rPr>
          <w:rFonts w:ascii="Times New Roman" w:hAnsi="Times New Roman" w:cs="Times New Roman"/>
          <w:color w:val="FF0000"/>
          <w:sz w:val="28"/>
          <w:szCs w:val="28"/>
          <w:lang w:val="fr-CA"/>
        </w:rPr>
        <w:t xml:space="preserve">, Camille, Valérie et </w:t>
      </w:r>
      <w:proofErr w:type="spellStart"/>
      <w:r w:rsidRPr="00593355">
        <w:rPr>
          <w:rFonts w:ascii="Times New Roman" w:hAnsi="Times New Roman" w:cs="Times New Roman"/>
          <w:color w:val="FF0000"/>
          <w:sz w:val="28"/>
          <w:szCs w:val="28"/>
          <w:lang w:val="fr-CA"/>
        </w:rPr>
        <w:t>Camil</w:t>
      </w:r>
      <w:proofErr w:type="spellEnd"/>
    </w:p>
    <w:p w14:paraId="2DEC45DB" w14:textId="5E94E487" w:rsidR="009051EA" w:rsidRPr="00AA0472" w:rsidRDefault="009051EA" w:rsidP="00AA0472">
      <w:pPr>
        <w:pStyle w:val="Paragraphedeliste"/>
        <w:numPr>
          <w:ilvl w:val="0"/>
          <w:numId w:val="1"/>
        </w:numPr>
        <w:ind w:left="360"/>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L’idée</w:t>
      </w:r>
    </w:p>
    <w:p w14:paraId="110FFAB8" w14:textId="6D2BB647" w:rsidR="0046176E" w:rsidRPr="00593355" w:rsidRDefault="0046176E" w:rsidP="00AA0472">
      <w:pPr>
        <w:pStyle w:val="Paragraphedeliste"/>
        <w:ind w:left="1072"/>
        <w:jc w:val="both"/>
        <w:rPr>
          <w:rFonts w:ascii="Times New Roman" w:hAnsi="Times New Roman" w:cs="Times New Roman"/>
          <w:color w:val="FF0000"/>
          <w:sz w:val="28"/>
          <w:szCs w:val="28"/>
          <w:lang w:val="fr-CA"/>
        </w:rPr>
      </w:pPr>
      <w:r w:rsidRPr="00593355">
        <w:rPr>
          <w:rFonts w:ascii="Times New Roman" w:hAnsi="Times New Roman" w:cs="Times New Roman"/>
          <w:color w:val="FF0000"/>
          <w:sz w:val="28"/>
          <w:szCs w:val="28"/>
          <w:lang w:val="fr-CA"/>
        </w:rPr>
        <w:t xml:space="preserve">Notre idée est de créer un site web (et potentiellement une application) qui permet la gestion efficace de réseaux de santé. Le service contiendra notamment un système de gestion d’horaire automatisé selon la disponibilité des travailleurs de la santé. Elle contiendra une messagerie qui permettra de connecter le personnel entre eux de manière rapide et sécuritaire. Elle permettra également aux professionnels de la santé de gérer les dossiers médicaux des patients avec la protection des données personnelles qui s’impose. </w:t>
      </w:r>
    </w:p>
    <w:p w14:paraId="5C40BB59" w14:textId="2D2FC09E" w:rsidR="009051EA" w:rsidRDefault="009051EA" w:rsidP="00AA0472">
      <w:pPr>
        <w:pStyle w:val="Paragraphedeliste"/>
        <w:numPr>
          <w:ilvl w:val="0"/>
          <w:numId w:val="1"/>
        </w:numPr>
        <w:ind w:left="360"/>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 xml:space="preserve">L’utilité </w:t>
      </w:r>
    </w:p>
    <w:p w14:paraId="1BFD36D5" w14:textId="1CC56DE5" w:rsidR="00363A81" w:rsidRPr="00593355" w:rsidRDefault="00363A81" w:rsidP="00363A81">
      <w:pPr>
        <w:ind w:left="1068"/>
        <w:jc w:val="both"/>
        <w:rPr>
          <w:rFonts w:ascii="Times New Roman" w:hAnsi="Times New Roman" w:cs="Times New Roman"/>
          <w:color w:val="FF0000"/>
          <w:sz w:val="28"/>
          <w:szCs w:val="28"/>
          <w:lang w:val="fr-CA"/>
        </w:rPr>
      </w:pPr>
      <w:r w:rsidRPr="00593355">
        <w:rPr>
          <w:rFonts w:ascii="Times New Roman" w:hAnsi="Times New Roman" w:cs="Times New Roman"/>
          <w:color w:val="FF0000"/>
          <w:sz w:val="28"/>
          <w:szCs w:val="28"/>
          <w:lang w:val="fr-CA"/>
        </w:rPr>
        <w:t xml:space="preserve">Le service aidera les gestionnaires de la santé ainsi que le personnel à être plus efficients </w:t>
      </w:r>
      <w:r w:rsidR="00B619C8" w:rsidRPr="00593355">
        <w:rPr>
          <w:rFonts w:ascii="Times New Roman" w:hAnsi="Times New Roman" w:cs="Times New Roman"/>
          <w:color w:val="FF0000"/>
          <w:sz w:val="28"/>
          <w:szCs w:val="28"/>
          <w:lang w:val="fr-CA"/>
        </w:rPr>
        <w:t xml:space="preserve">dans leurs communications et à perdre moins de temps dans leurs tâches administratives pour s’occuper de ce qui compte vraiment : prendre soin de la population. </w:t>
      </w:r>
      <w:r w:rsidRPr="00593355">
        <w:rPr>
          <w:rFonts w:ascii="Times New Roman" w:hAnsi="Times New Roman" w:cs="Times New Roman"/>
          <w:color w:val="FF0000"/>
          <w:sz w:val="28"/>
          <w:szCs w:val="28"/>
          <w:lang w:val="fr-CA"/>
        </w:rPr>
        <w:t xml:space="preserve"> </w:t>
      </w:r>
    </w:p>
    <w:p w14:paraId="3A60288A" w14:textId="7E948113" w:rsidR="009051EA" w:rsidRDefault="009051EA" w:rsidP="00AA0472">
      <w:pPr>
        <w:pStyle w:val="Paragraphedeliste"/>
        <w:numPr>
          <w:ilvl w:val="0"/>
          <w:numId w:val="1"/>
        </w:numPr>
        <w:ind w:left="360"/>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 xml:space="preserve">L’innovation </w:t>
      </w:r>
    </w:p>
    <w:p w14:paraId="2228BA87" w14:textId="01EF171C" w:rsidR="00593355" w:rsidRPr="00593355" w:rsidRDefault="00593355" w:rsidP="00593355">
      <w:pPr>
        <w:ind w:left="1068"/>
        <w:jc w:val="both"/>
        <w:rPr>
          <w:rFonts w:ascii="Times New Roman" w:hAnsi="Times New Roman" w:cs="Times New Roman"/>
          <w:color w:val="FF0000"/>
          <w:sz w:val="28"/>
          <w:szCs w:val="28"/>
          <w:lang w:val="fr-CA"/>
        </w:rPr>
      </w:pPr>
      <w:r w:rsidRPr="00593355">
        <w:rPr>
          <w:rFonts w:ascii="Times New Roman" w:hAnsi="Times New Roman" w:cs="Times New Roman"/>
          <w:color w:val="FF0000"/>
          <w:sz w:val="28"/>
          <w:szCs w:val="28"/>
          <w:lang w:val="fr-CA"/>
        </w:rPr>
        <w:t xml:space="preserve">Le système de la santé est paralysé par des infrastructures numériques dignes d’un autre siècle. </w:t>
      </w:r>
      <w:r>
        <w:rPr>
          <w:rFonts w:ascii="Times New Roman" w:hAnsi="Times New Roman" w:cs="Times New Roman"/>
          <w:color w:val="FF0000"/>
          <w:sz w:val="28"/>
          <w:szCs w:val="28"/>
          <w:lang w:val="fr-CA"/>
        </w:rPr>
        <w:t>Une solution centralisée et facile à utiliser aiderait grandement à</w:t>
      </w:r>
      <w:r w:rsidR="00817360">
        <w:rPr>
          <w:rFonts w:ascii="Times New Roman" w:hAnsi="Times New Roman" w:cs="Times New Roman"/>
          <w:color w:val="FF0000"/>
          <w:sz w:val="28"/>
          <w:szCs w:val="28"/>
          <w:lang w:val="fr-CA"/>
        </w:rPr>
        <w:t xml:space="preserve"> fluidifier les différentes opérations courantes, permettant ainsi d’améliorer le système de la santé et de sauver des vies. </w:t>
      </w:r>
    </w:p>
    <w:p w14:paraId="15FFFC7E" w14:textId="050BF51F" w:rsidR="009051EA" w:rsidRDefault="009051EA" w:rsidP="00AA0472">
      <w:pPr>
        <w:pStyle w:val="Paragraphedeliste"/>
        <w:numPr>
          <w:ilvl w:val="0"/>
          <w:numId w:val="1"/>
        </w:numPr>
        <w:ind w:left="360"/>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Des cas d’utilisation (scénario</w:t>
      </w:r>
      <w:r w:rsidR="003F0844" w:rsidRPr="00AA0472">
        <w:rPr>
          <w:rFonts w:ascii="Times New Roman" w:hAnsi="Times New Roman" w:cs="Times New Roman"/>
          <w:sz w:val="28"/>
          <w:szCs w:val="28"/>
          <w:lang w:val="fr-CA"/>
        </w:rPr>
        <w:t>, acteurs)</w:t>
      </w:r>
    </w:p>
    <w:p w14:paraId="36C76ABF" w14:textId="412007F7" w:rsidR="00673431" w:rsidRDefault="002620A6" w:rsidP="002620A6">
      <w:pPr>
        <w:pStyle w:val="Paragraphedeliste"/>
        <w:numPr>
          <w:ilvl w:val="0"/>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Horaire :</w:t>
      </w:r>
    </w:p>
    <w:p w14:paraId="04DE5FEB" w14:textId="05928794" w:rsidR="002620A6" w:rsidRDefault="002620A6" w:rsidP="002620A6">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L’employé ne voit que son propre horaire et la liste des gens avec qui il travaillera</w:t>
      </w:r>
    </w:p>
    <w:p w14:paraId="6167E3D9" w14:textId="0D5E351E" w:rsidR="002620A6" w:rsidRDefault="002620A6" w:rsidP="002620A6">
      <w:pPr>
        <w:pStyle w:val="Paragraphedeliste"/>
        <w:ind w:left="1788"/>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L’employé peut indiquer ses souhaits de quarts</w:t>
      </w:r>
    </w:p>
    <w:p w14:paraId="3798BAB4" w14:textId="03D2C145" w:rsidR="002620A6" w:rsidRPr="002620A6" w:rsidRDefault="002620A6" w:rsidP="002620A6">
      <w:pPr>
        <w:pStyle w:val="Paragraphedeliste"/>
        <w:ind w:left="1788"/>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L’employé peut faire une demande de congé</w:t>
      </w:r>
    </w:p>
    <w:p w14:paraId="68A5DED0" w14:textId="7BEF8212" w:rsidR="002620A6" w:rsidRDefault="002620A6" w:rsidP="002620A6">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Le gestionnaire peut accepter les demandes de congé</w:t>
      </w:r>
    </w:p>
    <w:p w14:paraId="39A910A9" w14:textId="2FDDE190" w:rsidR="002620A6" w:rsidRDefault="002620A6" w:rsidP="002620A6">
      <w:pPr>
        <w:pStyle w:val="Paragraphedeliste"/>
        <w:ind w:left="1788"/>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Le gestionnaire a accès aux mêmes fonctions que l’employé pour lui-même</w:t>
      </w:r>
    </w:p>
    <w:p w14:paraId="6E232F0C" w14:textId="4405C6DD" w:rsidR="002620A6" w:rsidRDefault="002620A6" w:rsidP="002620A6">
      <w:pPr>
        <w:pStyle w:val="Paragraphedeliste"/>
        <w:ind w:left="1788"/>
        <w:rPr>
          <w:rFonts w:ascii="Times New Roman" w:hAnsi="Times New Roman" w:cs="Times New Roman"/>
          <w:color w:val="FF0000"/>
          <w:sz w:val="28"/>
          <w:szCs w:val="28"/>
          <w:lang w:val="fr-CA"/>
        </w:rPr>
      </w:pPr>
      <w:bookmarkStart w:id="0" w:name="OLE_LINK1"/>
      <w:r>
        <w:rPr>
          <w:rFonts w:ascii="Times New Roman" w:hAnsi="Times New Roman" w:cs="Times New Roman"/>
          <w:color w:val="FF0000"/>
          <w:sz w:val="28"/>
          <w:szCs w:val="28"/>
          <w:lang w:val="fr-CA"/>
        </w:rPr>
        <w:t>Le gestionnaire peut faire des modifications aux horaires</w:t>
      </w:r>
    </w:p>
    <w:bookmarkEnd w:id="0"/>
    <w:p w14:paraId="2CAAEBF8" w14:textId="407BDA32" w:rsidR="002620A6" w:rsidRDefault="002620A6" w:rsidP="002620A6">
      <w:pPr>
        <w:pStyle w:val="Paragraphedeliste"/>
        <w:ind w:left="1788"/>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Le gestionnaire peut consulter les horaires de tout le monde</w:t>
      </w:r>
    </w:p>
    <w:p w14:paraId="6A6E8ECC" w14:textId="286695F2" w:rsidR="002620A6" w:rsidRDefault="002620A6" w:rsidP="002620A6">
      <w:pPr>
        <w:pStyle w:val="Paragraphedeliste"/>
        <w:ind w:left="1788"/>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Le gestionnaire peut voir à quel point l’horaire généré satisfait les souhaits des employés</w:t>
      </w:r>
    </w:p>
    <w:p w14:paraId="04068588" w14:textId="39341FD5" w:rsidR="002620A6" w:rsidRDefault="002620A6" w:rsidP="002620A6">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lastRenderedPageBreak/>
        <w:t>Les horaires sont générés aléatoirement en maximisant les souhaits de chacun</w:t>
      </w:r>
    </w:p>
    <w:p w14:paraId="07A7A5CD" w14:textId="27F1CD08" w:rsidR="001229C6" w:rsidRDefault="0032740C" w:rsidP="00CC2BE2">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Les employés peuvent « punch-in » / « punch-out » pour calculer leur temps de travail</w:t>
      </w:r>
    </w:p>
    <w:p w14:paraId="02536142" w14:textId="7BBACF8A" w:rsidR="00753230" w:rsidRDefault="00753230" w:rsidP="00CC2BE2">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Module pour gérer les demandes de temps supplémentaires (et le TSO</w:t>
      </w:r>
      <w:proofErr w:type="gramStart"/>
      <w:r>
        <w:rPr>
          <w:rFonts w:ascii="Times New Roman" w:hAnsi="Times New Roman" w:cs="Times New Roman"/>
          <w:color w:val="FF0000"/>
          <w:sz w:val="28"/>
          <w:szCs w:val="28"/>
          <w:lang w:val="fr-CA"/>
        </w:rPr>
        <w:t> :p</w:t>
      </w:r>
      <w:proofErr w:type="gramEnd"/>
      <w:r>
        <w:rPr>
          <w:rFonts w:ascii="Times New Roman" w:hAnsi="Times New Roman" w:cs="Times New Roman"/>
          <w:color w:val="FF0000"/>
          <w:sz w:val="28"/>
          <w:szCs w:val="28"/>
          <w:lang w:val="fr-CA"/>
        </w:rPr>
        <w:t>)</w:t>
      </w:r>
    </w:p>
    <w:p w14:paraId="07B7C286" w14:textId="7B2F270A" w:rsidR="00C24E0A" w:rsidRPr="00C24E0A" w:rsidRDefault="00FE1965" w:rsidP="00C24E0A">
      <w:pPr>
        <w:pStyle w:val="Paragraphedeliste"/>
        <w:numPr>
          <w:ilvl w:val="0"/>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Paie</w:t>
      </w:r>
    </w:p>
    <w:p w14:paraId="03C92AB3" w14:textId="7223E018" w:rsidR="00FE1965" w:rsidRPr="00CC2BE2" w:rsidRDefault="00FE1965" w:rsidP="00FE1965">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 xml:space="preserve">La comptabilité </w:t>
      </w:r>
      <w:r w:rsidR="007F609B">
        <w:rPr>
          <w:rFonts w:ascii="Times New Roman" w:hAnsi="Times New Roman" w:cs="Times New Roman"/>
          <w:color w:val="FF0000"/>
          <w:sz w:val="28"/>
          <w:szCs w:val="28"/>
          <w:lang w:val="fr-CA"/>
        </w:rPr>
        <w:t xml:space="preserve">peut consulter les heures travaillées pour chaque employé afin de </w:t>
      </w:r>
      <w:r w:rsidR="008C5752">
        <w:rPr>
          <w:rFonts w:ascii="Times New Roman" w:hAnsi="Times New Roman" w:cs="Times New Roman"/>
          <w:color w:val="FF0000"/>
          <w:sz w:val="28"/>
          <w:szCs w:val="28"/>
          <w:lang w:val="fr-CA"/>
        </w:rPr>
        <w:t>faire les paies</w:t>
      </w:r>
    </w:p>
    <w:p w14:paraId="41CDDD7E" w14:textId="6824772E" w:rsidR="00BA11E3" w:rsidRDefault="00BA11E3" w:rsidP="00BA11E3">
      <w:pPr>
        <w:pStyle w:val="Paragraphedeliste"/>
        <w:numPr>
          <w:ilvl w:val="0"/>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Messagerie :</w:t>
      </w:r>
    </w:p>
    <w:p w14:paraId="59FCFEDE" w14:textId="211A0842" w:rsidR="00BA11E3" w:rsidRDefault="00BA11E3" w:rsidP="00BA11E3">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Tous les employés peuvent s’envoyer des messages</w:t>
      </w:r>
    </w:p>
    <w:p w14:paraId="09A86459" w14:textId="62B84165" w:rsidR="00BA11E3" w:rsidRDefault="00BA11E3" w:rsidP="00BA11E3">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Objet</w:t>
      </w:r>
    </w:p>
    <w:p w14:paraId="51B1BA20" w14:textId="66698D02" w:rsidR="00BA11E3" w:rsidRDefault="00BA11E3" w:rsidP="00BA11E3">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Message</w:t>
      </w:r>
    </w:p>
    <w:p w14:paraId="7A537F08" w14:textId="5461A57B" w:rsidR="00BA11E3" w:rsidRDefault="00BA11E3" w:rsidP="00BA11E3">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Destinataire et destinateur</w:t>
      </w:r>
    </w:p>
    <w:p w14:paraId="41165180" w14:textId="6F2371C7" w:rsidR="00BA11E3" w:rsidRDefault="00BA11E3" w:rsidP="00BA11E3">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Pièce jointe</w:t>
      </w:r>
    </w:p>
    <w:p w14:paraId="3DD0C0ED" w14:textId="2ED7B59B" w:rsidR="007C169E" w:rsidRDefault="007C169E" w:rsidP="00BA11E3">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Date</w:t>
      </w:r>
      <w:r w:rsidR="005B4053">
        <w:rPr>
          <w:rFonts w:ascii="Times New Roman" w:hAnsi="Times New Roman" w:cs="Times New Roman"/>
          <w:color w:val="FF0000"/>
          <w:sz w:val="28"/>
          <w:szCs w:val="28"/>
          <w:lang w:val="fr-CA"/>
        </w:rPr>
        <w:t xml:space="preserve"> et heure d’envoi et de réception</w:t>
      </w:r>
    </w:p>
    <w:p w14:paraId="245EC74A" w14:textId="29B2CD40" w:rsidR="005B4053" w:rsidRDefault="005B4053" w:rsidP="00BA11E3">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Message vu par le destinataire</w:t>
      </w:r>
    </w:p>
    <w:p w14:paraId="7EBB8F69" w14:textId="58A9EAFA" w:rsidR="00BA11E3" w:rsidRDefault="00BA11E3" w:rsidP="00BA11E3">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La recherche du destinataire peut se faire avec son nom, son matricule ou son poste</w:t>
      </w:r>
    </w:p>
    <w:p w14:paraId="5B654F8E" w14:textId="4812743A" w:rsidR="00BA11E3" w:rsidRDefault="0014468E" w:rsidP="00BA11E3">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Possibilité pour un administrateur de consulter les messages exceptionnellement</w:t>
      </w:r>
    </w:p>
    <w:p w14:paraId="34E41D77" w14:textId="41C52481" w:rsidR="00C76DD0" w:rsidRPr="00454E8B" w:rsidRDefault="00A37759" w:rsidP="00454E8B">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Possibilité pour les gestionnaires d’envoyer un message à tous les membres de tel ou tel groupe</w:t>
      </w:r>
      <w:r w:rsidR="00AC0BDD">
        <w:rPr>
          <w:rFonts w:ascii="Times New Roman" w:hAnsi="Times New Roman" w:cs="Times New Roman"/>
          <w:color w:val="FF0000"/>
          <w:sz w:val="28"/>
          <w:szCs w:val="28"/>
          <w:lang w:val="fr-CA"/>
        </w:rPr>
        <w:t xml:space="preserve"> de personnes</w:t>
      </w:r>
    </w:p>
    <w:p w14:paraId="2836CCCB" w14:textId="0C6CBB15" w:rsidR="00EB51E5" w:rsidRDefault="00EB51E5" w:rsidP="00EB51E5">
      <w:pPr>
        <w:pStyle w:val="Paragraphedeliste"/>
        <w:numPr>
          <w:ilvl w:val="0"/>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Logging</w:t>
      </w:r>
    </w:p>
    <w:p w14:paraId="4251DC09" w14:textId="11EEC333" w:rsidR="00EB51E5" w:rsidRDefault="00EB51E5" w:rsidP="00EB51E5">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Système permettant stocker les différentes actions faites sur le site</w:t>
      </w:r>
    </w:p>
    <w:p w14:paraId="0FC3238B" w14:textId="0CEC403A" w:rsidR="00454E8B" w:rsidRDefault="00454E8B" w:rsidP="00EB51E5">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Page sur laquelle les gestionnaires et administrateurs peuvent consulter les logs</w:t>
      </w:r>
    </w:p>
    <w:p w14:paraId="6D288F68" w14:textId="6E72B9CE" w:rsidR="00A37759" w:rsidRDefault="00454E8B" w:rsidP="00454E8B">
      <w:pPr>
        <w:pStyle w:val="Paragraphedeliste"/>
        <w:numPr>
          <w:ilvl w:val="0"/>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Dossiers médicaux</w:t>
      </w:r>
    </w:p>
    <w:p w14:paraId="424F05A7" w14:textId="461A841D" w:rsidR="00454E8B" w:rsidRDefault="00454E8B" w:rsidP="00454E8B">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Accès limité aux dossiers médicaux autorisé selon les départements</w:t>
      </w:r>
    </w:p>
    <w:p w14:paraId="024B1751" w14:textId="37969B6E" w:rsidR="004C3685" w:rsidRPr="004C3685" w:rsidRDefault="004C3685" w:rsidP="004C3685">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Tout doit être sécurisé et chiffré</w:t>
      </w:r>
    </w:p>
    <w:p w14:paraId="2E9913A3" w14:textId="4E7DFCEB" w:rsidR="00454E8B" w:rsidRDefault="00454E8B" w:rsidP="00454E8B">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Possibilité pour un employé de donner accès à un dossier médical pendant une durée limitée à d’autres</w:t>
      </w:r>
    </w:p>
    <w:p w14:paraId="525C94AB" w14:textId="5D5FCFC3" w:rsidR="006F0751" w:rsidRDefault="006F0751" w:rsidP="00454E8B">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Contenu :</w:t>
      </w:r>
    </w:p>
    <w:p w14:paraId="3FB2526B" w14:textId="1E77387C" w:rsidR="006F0751" w:rsidRDefault="006F0751" w:rsidP="006F0751">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Nom</w:t>
      </w:r>
    </w:p>
    <w:p w14:paraId="5EBEAD2F" w14:textId="7DC56797" w:rsidR="006F0751" w:rsidRDefault="006F0751" w:rsidP="006F0751">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Âge</w:t>
      </w:r>
    </w:p>
    <w:p w14:paraId="0B61A19D" w14:textId="113B8678" w:rsidR="006F0751" w:rsidRDefault="00A16812" w:rsidP="006F0751">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Sexe</w:t>
      </w:r>
    </w:p>
    <w:p w14:paraId="33A25FFE" w14:textId="0B6095C2" w:rsidR="00405D88" w:rsidRDefault="00405D88" w:rsidP="006F0751">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Taille</w:t>
      </w:r>
    </w:p>
    <w:p w14:paraId="135DE8C1" w14:textId="525AD9C8" w:rsidR="00405D88" w:rsidRDefault="00405D88" w:rsidP="006F0751">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Poids</w:t>
      </w:r>
    </w:p>
    <w:p w14:paraId="0261A1A8" w14:textId="2042A01F" w:rsidR="00405D88" w:rsidRDefault="00405D88" w:rsidP="006F0751">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lastRenderedPageBreak/>
        <w:t>Dernier rendez-vous</w:t>
      </w:r>
    </w:p>
    <w:p w14:paraId="37058D6B" w14:textId="156C20A4" w:rsidR="00405D88" w:rsidRDefault="00405D88" w:rsidP="006F0751">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Médecin de famille</w:t>
      </w:r>
      <w:r w:rsidR="00F11028">
        <w:rPr>
          <w:rFonts w:ascii="Times New Roman" w:hAnsi="Times New Roman" w:cs="Times New Roman"/>
          <w:color w:val="FF0000"/>
          <w:sz w:val="28"/>
          <w:szCs w:val="28"/>
          <w:lang w:val="fr-CA"/>
        </w:rPr>
        <w:t xml:space="preserve"> (pour les chanceux)</w:t>
      </w:r>
    </w:p>
    <w:p w14:paraId="1EB9F1FB" w14:textId="2D33A85D" w:rsidR="00A16812" w:rsidRDefault="00A16812" w:rsidP="006F0751">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Autres informations</w:t>
      </w:r>
    </w:p>
    <w:p w14:paraId="31CECE41" w14:textId="6AEE08D7" w:rsidR="00C31FAF" w:rsidRDefault="00C31FAF" w:rsidP="00C31FAF">
      <w:pPr>
        <w:pStyle w:val="Paragraphedeliste"/>
        <w:numPr>
          <w:ilvl w:val="3"/>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Libellé + description</w:t>
      </w:r>
    </w:p>
    <w:p w14:paraId="3FA40C22" w14:textId="68410071" w:rsidR="00405D88" w:rsidRDefault="00405D88" w:rsidP="006F0751">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Médicaments</w:t>
      </w:r>
    </w:p>
    <w:p w14:paraId="20BADE3F" w14:textId="3732A7F1" w:rsidR="00405D88" w:rsidRDefault="00405D88" w:rsidP="006F0751">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Diagnostiques</w:t>
      </w:r>
    </w:p>
    <w:p w14:paraId="2D61A6BD" w14:textId="2216CA69" w:rsidR="004C7FB9" w:rsidRDefault="004C7FB9" w:rsidP="004C7FB9">
      <w:pPr>
        <w:pStyle w:val="Paragraphedeliste"/>
        <w:numPr>
          <w:ilvl w:val="3"/>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Maladie</w:t>
      </w:r>
    </w:p>
    <w:p w14:paraId="5F5FD1C5" w14:textId="0C5DE4B1" w:rsidR="004C7FB9" w:rsidRDefault="004C7FB9" w:rsidP="004C7FB9">
      <w:pPr>
        <w:pStyle w:val="Paragraphedeliste"/>
        <w:numPr>
          <w:ilvl w:val="3"/>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Date du diagnostic</w:t>
      </w:r>
    </w:p>
    <w:p w14:paraId="091B1D4A" w14:textId="1899801D" w:rsidR="004C7FB9" w:rsidRDefault="004C7FB9" w:rsidP="004C7FB9">
      <w:pPr>
        <w:pStyle w:val="Paragraphedeliste"/>
        <w:numPr>
          <w:ilvl w:val="3"/>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Soignable ou pas</w:t>
      </w:r>
    </w:p>
    <w:p w14:paraId="53D4984C" w14:textId="1402AAEA" w:rsidR="004C7FB9" w:rsidRDefault="004C7FB9" w:rsidP="004C7FB9">
      <w:pPr>
        <w:pStyle w:val="Paragraphedeliste"/>
        <w:numPr>
          <w:ilvl w:val="3"/>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Remède s’il y a lieu</w:t>
      </w:r>
    </w:p>
    <w:p w14:paraId="45638F10" w14:textId="502F0193" w:rsidR="00822D07" w:rsidRDefault="00822D07" w:rsidP="004C7FB9">
      <w:pPr>
        <w:pStyle w:val="Paragraphedeliste"/>
        <w:numPr>
          <w:ilvl w:val="3"/>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Date de guérison, s’il y a lieu</w:t>
      </w:r>
    </w:p>
    <w:p w14:paraId="6EB3E160" w14:textId="33C21AC3" w:rsidR="008F3DB4" w:rsidRPr="008F3DB4" w:rsidRDefault="008F3DB4" w:rsidP="008F3DB4">
      <w:pPr>
        <w:pStyle w:val="Paragraphedeliste"/>
        <w:numPr>
          <w:ilvl w:val="0"/>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 xml:space="preserve">Prise de rendez-vous </w:t>
      </w:r>
      <w:r>
        <w:rPr>
          <w:rFonts w:ascii="Times New Roman" w:hAnsi="Times New Roman" w:cs="Times New Roman"/>
          <w:i/>
          <w:iCs/>
          <w:color w:val="FF0000"/>
          <w:sz w:val="28"/>
          <w:szCs w:val="28"/>
          <w:lang w:val="fr-CA"/>
        </w:rPr>
        <w:t>(si on a le temps)</w:t>
      </w:r>
    </w:p>
    <w:p w14:paraId="186D5483" w14:textId="2447BAC3" w:rsidR="008F3DB4" w:rsidRDefault="008F3DB4" w:rsidP="008F3DB4">
      <w:pPr>
        <w:pStyle w:val="Paragraphedeliste"/>
        <w:numPr>
          <w:ilvl w:val="0"/>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Possibilité pour les pharmacies de consulter les prescriptions directement</w:t>
      </w:r>
      <w:r w:rsidR="00457158">
        <w:rPr>
          <w:rFonts w:ascii="Times New Roman" w:hAnsi="Times New Roman" w:cs="Times New Roman"/>
          <w:color w:val="FF0000"/>
          <w:sz w:val="28"/>
          <w:szCs w:val="28"/>
          <w:lang w:val="fr-CA"/>
        </w:rPr>
        <w:t xml:space="preserve"> (</w:t>
      </w:r>
      <w:r w:rsidR="00457158">
        <w:rPr>
          <w:rFonts w:ascii="Times New Roman" w:hAnsi="Times New Roman" w:cs="Times New Roman"/>
          <w:i/>
          <w:iCs/>
          <w:color w:val="FF0000"/>
          <w:sz w:val="28"/>
          <w:szCs w:val="28"/>
          <w:lang w:val="fr-CA"/>
        </w:rPr>
        <w:t>si on a le temps</w:t>
      </w:r>
      <w:r w:rsidR="00457158">
        <w:rPr>
          <w:rFonts w:ascii="Times New Roman" w:hAnsi="Times New Roman" w:cs="Times New Roman"/>
          <w:color w:val="FF0000"/>
          <w:sz w:val="28"/>
          <w:szCs w:val="28"/>
          <w:lang w:val="fr-CA"/>
        </w:rPr>
        <w:t>)</w:t>
      </w:r>
    </w:p>
    <w:p w14:paraId="388983A1" w14:textId="20633177" w:rsidR="008F3DB4" w:rsidRDefault="008F3DB4" w:rsidP="008F3DB4">
      <w:pPr>
        <w:pStyle w:val="Paragraphedeliste"/>
        <w:numPr>
          <w:ilvl w:val="0"/>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Système de connexion et d’inscription</w:t>
      </w:r>
    </w:p>
    <w:p w14:paraId="06C8EA8F" w14:textId="03928D43" w:rsidR="00457158" w:rsidRDefault="00457158" w:rsidP="008F3DB4">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Un compte « admin » est présent par défaut</w:t>
      </w:r>
    </w:p>
    <w:p w14:paraId="7B41A4FB" w14:textId="5D9A62B0" w:rsidR="008F3DB4" w:rsidRDefault="00457158" w:rsidP="008F3DB4">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Créer un compte</w:t>
      </w:r>
    </w:p>
    <w:p w14:paraId="236CA2EB" w14:textId="1F270484" w:rsidR="00457158" w:rsidRDefault="00292B33" w:rsidP="00457158">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L’administrateur peut créer un compte pour les gestionnaires</w:t>
      </w:r>
    </w:p>
    <w:p w14:paraId="4B4CA1E3" w14:textId="489F9162" w:rsidR="00B72727" w:rsidRDefault="00292B33" w:rsidP="00B72727">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 xml:space="preserve">Les gestionnaires </w:t>
      </w:r>
      <w:r w:rsidR="00140411">
        <w:rPr>
          <w:rFonts w:ascii="Times New Roman" w:hAnsi="Times New Roman" w:cs="Times New Roman"/>
          <w:color w:val="FF0000"/>
          <w:sz w:val="28"/>
          <w:szCs w:val="28"/>
          <w:lang w:val="fr-CA"/>
        </w:rPr>
        <w:t>peuvent</w:t>
      </w:r>
      <w:r>
        <w:rPr>
          <w:rFonts w:ascii="Times New Roman" w:hAnsi="Times New Roman" w:cs="Times New Roman"/>
          <w:color w:val="FF0000"/>
          <w:sz w:val="28"/>
          <w:szCs w:val="28"/>
          <w:lang w:val="fr-CA"/>
        </w:rPr>
        <w:t xml:space="preserve"> créer un compte pour les employés</w:t>
      </w:r>
    </w:p>
    <w:p w14:paraId="2C9948F3" w14:textId="3A797E8B" w:rsidR="00140411" w:rsidRDefault="00140411" w:rsidP="00B72727">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 xml:space="preserve">Les comptes créés ont un mot de passe </w:t>
      </w:r>
      <w:r w:rsidR="003D5911">
        <w:rPr>
          <w:rFonts w:ascii="Times New Roman" w:hAnsi="Times New Roman" w:cs="Times New Roman"/>
          <w:color w:val="FF0000"/>
          <w:sz w:val="28"/>
          <w:szCs w:val="28"/>
          <w:lang w:val="fr-CA"/>
        </w:rPr>
        <w:t>temporaire qui doivent être modifiés à la première connexion</w:t>
      </w:r>
    </w:p>
    <w:p w14:paraId="61F86B44" w14:textId="5101DC08" w:rsidR="00555565" w:rsidRDefault="00555565" w:rsidP="00555565">
      <w:pPr>
        <w:pStyle w:val="Paragraphedeliste"/>
        <w:numPr>
          <w:ilvl w:val="2"/>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Matricule et mot de passe</w:t>
      </w:r>
    </w:p>
    <w:p w14:paraId="4F6305A2" w14:textId="51FE0E6F" w:rsidR="00396C4F" w:rsidRPr="00555565" w:rsidRDefault="00396C4F" w:rsidP="00396C4F">
      <w:pPr>
        <w:pStyle w:val="Paragraphedeliste"/>
        <w:numPr>
          <w:ilvl w:val="1"/>
          <w:numId w:val="1"/>
        </w:numPr>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Se connecter avec l</w:t>
      </w:r>
      <w:r w:rsidR="00E66404">
        <w:rPr>
          <w:rFonts w:ascii="Times New Roman" w:hAnsi="Times New Roman" w:cs="Times New Roman"/>
          <w:color w:val="FF0000"/>
          <w:sz w:val="28"/>
          <w:szCs w:val="28"/>
          <w:lang w:val="fr-CA"/>
        </w:rPr>
        <w:t>a</w:t>
      </w:r>
      <w:r>
        <w:rPr>
          <w:rFonts w:ascii="Times New Roman" w:hAnsi="Times New Roman" w:cs="Times New Roman"/>
          <w:color w:val="FF0000"/>
          <w:sz w:val="28"/>
          <w:szCs w:val="28"/>
          <w:lang w:val="fr-CA"/>
        </w:rPr>
        <w:t xml:space="preserve"> matricule et le mot de passe</w:t>
      </w:r>
    </w:p>
    <w:p w14:paraId="188636C2" w14:textId="1593462D" w:rsidR="005B01E5" w:rsidRDefault="005B01E5" w:rsidP="00AA0472">
      <w:pPr>
        <w:pStyle w:val="Paragraphedeliste"/>
        <w:numPr>
          <w:ilvl w:val="0"/>
          <w:numId w:val="1"/>
        </w:numPr>
        <w:ind w:left="360"/>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À qui ça s’adresse</w:t>
      </w:r>
    </w:p>
    <w:p w14:paraId="4DF7E777" w14:textId="0ED6E1DB" w:rsidR="003C6C46" w:rsidRPr="003C6C46" w:rsidRDefault="003C6C46" w:rsidP="003C6C46">
      <w:pPr>
        <w:pStyle w:val="Paragraphedeliste"/>
        <w:ind w:left="708"/>
        <w:jc w:val="both"/>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Personnel et gestionnaires de la santé. Patients</w:t>
      </w:r>
      <w:r w:rsidR="00177A09">
        <w:rPr>
          <w:rFonts w:ascii="Times New Roman" w:hAnsi="Times New Roman" w:cs="Times New Roman"/>
          <w:color w:val="FF0000"/>
          <w:sz w:val="28"/>
          <w:szCs w:val="28"/>
          <w:lang w:val="fr-CA"/>
        </w:rPr>
        <w:t xml:space="preserve"> et fonctionnaires</w:t>
      </w:r>
    </w:p>
    <w:p w14:paraId="4D619EBE" w14:textId="77777777" w:rsidR="009051EA" w:rsidRPr="00AA0472" w:rsidRDefault="005B01E5" w:rsidP="00AA0472">
      <w:pPr>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 xml:space="preserve">Technologies </w:t>
      </w:r>
    </w:p>
    <w:p w14:paraId="3513CC0C" w14:textId="77777777" w:rsidR="005B01E5" w:rsidRPr="00AA0472" w:rsidRDefault="005B01E5" w:rsidP="00AA0472">
      <w:pPr>
        <w:pStyle w:val="Paragraphedeliste"/>
        <w:numPr>
          <w:ilvl w:val="0"/>
          <w:numId w:val="1"/>
        </w:numPr>
        <w:ind w:left="360"/>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 xml:space="preserve">Technologie à utiliser : exemple Android git </w:t>
      </w:r>
    </w:p>
    <w:p w14:paraId="1C841D71" w14:textId="3CFED187" w:rsidR="007F26A5" w:rsidRDefault="00844153" w:rsidP="007F26A5">
      <w:pPr>
        <w:pStyle w:val="Paragraphedeliste"/>
        <w:numPr>
          <w:ilvl w:val="0"/>
          <w:numId w:val="1"/>
        </w:numPr>
        <w:jc w:val="both"/>
        <w:rPr>
          <w:rFonts w:ascii="Times New Roman" w:hAnsi="Times New Roman" w:cs="Times New Roman"/>
          <w:color w:val="FF0000"/>
          <w:sz w:val="28"/>
          <w:szCs w:val="28"/>
          <w:lang w:val="fr-CA"/>
        </w:rPr>
      </w:pPr>
      <w:r w:rsidRPr="00A6286F">
        <w:rPr>
          <w:rFonts w:ascii="Times New Roman" w:hAnsi="Times New Roman" w:cs="Times New Roman"/>
          <w:color w:val="FF0000"/>
          <w:sz w:val="28"/>
          <w:szCs w:val="28"/>
          <w:lang w:val="fr-CA"/>
        </w:rPr>
        <w:t>Git</w:t>
      </w:r>
    </w:p>
    <w:p w14:paraId="16B8FC1E" w14:textId="4250808A" w:rsidR="007F26A5" w:rsidRPr="00315C5A" w:rsidRDefault="007F26A5" w:rsidP="007F26A5">
      <w:pPr>
        <w:ind w:left="1068"/>
        <w:jc w:val="both"/>
        <w:rPr>
          <w:rFonts w:ascii="Times New Roman" w:hAnsi="Times New Roman" w:cs="Times New Roman"/>
          <w:i/>
          <w:iCs/>
          <w:color w:val="FF0000"/>
          <w:sz w:val="28"/>
          <w:szCs w:val="28"/>
          <w:lang w:val="fr-CA"/>
        </w:rPr>
      </w:pPr>
      <w:r>
        <w:rPr>
          <w:rFonts w:ascii="Times New Roman" w:hAnsi="Times New Roman" w:cs="Times New Roman"/>
          <w:i/>
          <w:iCs/>
          <w:color w:val="FF0000"/>
          <w:sz w:val="28"/>
          <w:szCs w:val="28"/>
          <w:lang w:val="fr-CA"/>
        </w:rPr>
        <w:t xml:space="preserve">Git est un outil de collaboration </w:t>
      </w:r>
      <w:r w:rsidR="004C066A">
        <w:rPr>
          <w:rFonts w:ascii="Times New Roman" w:hAnsi="Times New Roman" w:cs="Times New Roman"/>
          <w:i/>
          <w:iCs/>
          <w:color w:val="FF0000"/>
          <w:sz w:val="28"/>
          <w:szCs w:val="28"/>
          <w:lang w:val="fr-CA"/>
        </w:rPr>
        <w:t>entre les différents développeurs</w:t>
      </w:r>
      <w:r w:rsidR="009E041F">
        <w:rPr>
          <w:rFonts w:ascii="Times New Roman" w:hAnsi="Times New Roman" w:cs="Times New Roman"/>
          <w:i/>
          <w:iCs/>
          <w:color w:val="FF0000"/>
          <w:sz w:val="28"/>
          <w:szCs w:val="28"/>
          <w:lang w:val="fr-CA"/>
        </w:rPr>
        <w:t xml:space="preserve"> qui permet de gérer les versions du code</w:t>
      </w:r>
      <w:r w:rsidR="00315C5A">
        <w:rPr>
          <w:rFonts w:ascii="Times New Roman" w:hAnsi="Times New Roman" w:cs="Times New Roman"/>
          <w:i/>
          <w:iCs/>
          <w:color w:val="FF0000"/>
          <w:sz w:val="28"/>
          <w:szCs w:val="28"/>
          <w:lang w:val="fr-CA"/>
        </w:rPr>
        <w:t xml:space="preserve"> à travers un système de </w:t>
      </w:r>
      <w:proofErr w:type="spellStart"/>
      <w:r w:rsidR="00315C5A">
        <w:rPr>
          <w:rFonts w:ascii="Times New Roman" w:hAnsi="Times New Roman" w:cs="Times New Roman"/>
          <w:color w:val="FF0000"/>
          <w:sz w:val="28"/>
          <w:szCs w:val="28"/>
          <w:lang w:val="fr-CA"/>
        </w:rPr>
        <w:t>commits</w:t>
      </w:r>
      <w:proofErr w:type="spellEnd"/>
      <w:r w:rsidR="00315C5A">
        <w:rPr>
          <w:rFonts w:ascii="Times New Roman" w:hAnsi="Times New Roman" w:cs="Times New Roman"/>
          <w:i/>
          <w:iCs/>
          <w:color w:val="FF0000"/>
          <w:sz w:val="28"/>
          <w:szCs w:val="28"/>
          <w:lang w:val="fr-CA"/>
        </w:rPr>
        <w:t xml:space="preserve">. </w:t>
      </w:r>
    </w:p>
    <w:p w14:paraId="4E077DA2" w14:textId="28AF8652" w:rsidR="00315C5A" w:rsidRDefault="00A6286F" w:rsidP="007F26A5">
      <w:pPr>
        <w:pStyle w:val="Paragraphedeliste"/>
        <w:numPr>
          <w:ilvl w:val="0"/>
          <w:numId w:val="1"/>
        </w:numPr>
        <w:jc w:val="both"/>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G</w:t>
      </w:r>
      <w:r w:rsidRPr="00A6286F">
        <w:rPr>
          <w:rFonts w:ascii="Times New Roman" w:hAnsi="Times New Roman" w:cs="Times New Roman"/>
          <w:color w:val="FF0000"/>
          <w:sz w:val="28"/>
          <w:szCs w:val="28"/>
          <w:lang w:val="fr-CA"/>
        </w:rPr>
        <w:t>it</w:t>
      </w:r>
      <w:r w:rsidR="00315C5A">
        <w:rPr>
          <w:rFonts w:ascii="Times New Roman" w:hAnsi="Times New Roman" w:cs="Times New Roman"/>
          <w:color w:val="FF0000"/>
          <w:sz w:val="28"/>
          <w:szCs w:val="28"/>
          <w:lang w:val="fr-CA"/>
        </w:rPr>
        <w:t>H</w:t>
      </w:r>
      <w:r w:rsidRPr="00A6286F">
        <w:rPr>
          <w:rFonts w:ascii="Times New Roman" w:hAnsi="Times New Roman" w:cs="Times New Roman"/>
          <w:color w:val="FF0000"/>
          <w:sz w:val="28"/>
          <w:szCs w:val="28"/>
          <w:lang w:val="fr-CA"/>
        </w:rPr>
        <w:t>ub</w:t>
      </w:r>
    </w:p>
    <w:p w14:paraId="25D94DA7" w14:textId="1246F6FD" w:rsidR="00E66167" w:rsidRPr="00A6286F" w:rsidRDefault="00315C5A" w:rsidP="00315C5A">
      <w:pPr>
        <w:pStyle w:val="Paragraphedeliste"/>
        <w:ind w:left="1068"/>
        <w:jc w:val="both"/>
        <w:rPr>
          <w:rFonts w:ascii="Times New Roman" w:hAnsi="Times New Roman" w:cs="Times New Roman"/>
          <w:color w:val="FF0000"/>
          <w:sz w:val="28"/>
          <w:szCs w:val="28"/>
          <w:lang w:val="fr-CA"/>
        </w:rPr>
      </w:pPr>
      <w:r>
        <w:rPr>
          <w:rFonts w:ascii="Times New Roman" w:hAnsi="Times New Roman" w:cs="Times New Roman"/>
          <w:i/>
          <w:iCs/>
          <w:color w:val="FF0000"/>
          <w:sz w:val="28"/>
          <w:szCs w:val="28"/>
          <w:lang w:val="fr-CA"/>
        </w:rPr>
        <w:t>GitHub est un site permettant d’héberger sur le cloud des projets Git</w:t>
      </w:r>
    </w:p>
    <w:p w14:paraId="41EB8670" w14:textId="072530DF" w:rsidR="00A6286F" w:rsidRDefault="00A6286F" w:rsidP="007F26A5">
      <w:pPr>
        <w:pStyle w:val="Paragraphedeliste"/>
        <w:numPr>
          <w:ilvl w:val="0"/>
          <w:numId w:val="1"/>
        </w:numPr>
        <w:jc w:val="both"/>
        <w:rPr>
          <w:rFonts w:ascii="Times New Roman" w:hAnsi="Times New Roman" w:cs="Times New Roman"/>
          <w:color w:val="FF0000"/>
          <w:sz w:val="28"/>
          <w:szCs w:val="28"/>
          <w:lang w:val="fr-CA"/>
        </w:rPr>
      </w:pPr>
      <w:proofErr w:type="spellStart"/>
      <w:r w:rsidRPr="00A6286F">
        <w:rPr>
          <w:rFonts w:ascii="Times New Roman" w:hAnsi="Times New Roman" w:cs="Times New Roman"/>
          <w:color w:val="FF0000"/>
          <w:sz w:val="28"/>
          <w:szCs w:val="28"/>
          <w:lang w:val="fr-CA"/>
        </w:rPr>
        <w:t>Fire</w:t>
      </w:r>
      <w:r w:rsidR="00910BB1">
        <w:rPr>
          <w:rFonts w:ascii="Times New Roman" w:hAnsi="Times New Roman" w:cs="Times New Roman"/>
          <w:color w:val="FF0000"/>
          <w:sz w:val="28"/>
          <w:szCs w:val="28"/>
          <w:lang w:val="fr-CA"/>
        </w:rPr>
        <w:t>b</w:t>
      </w:r>
      <w:r w:rsidRPr="00A6286F">
        <w:rPr>
          <w:rFonts w:ascii="Times New Roman" w:hAnsi="Times New Roman" w:cs="Times New Roman"/>
          <w:color w:val="FF0000"/>
          <w:sz w:val="28"/>
          <w:szCs w:val="28"/>
          <w:lang w:val="fr-CA"/>
        </w:rPr>
        <w:t>ase</w:t>
      </w:r>
      <w:proofErr w:type="spellEnd"/>
    </w:p>
    <w:p w14:paraId="38D08C9D" w14:textId="37085919" w:rsidR="007A4255" w:rsidRPr="007A4255" w:rsidRDefault="007A4255" w:rsidP="007A4255">
      <w:pPr>
        <w:pStyle w:val="Paragraphedeliste"/>
        <w:ind w:left="1068"/>
        <w:jc w:val="both"/>
        <w:rPr>
          <w:rFonts w:ascii="Times New Roman" w:hAnsi="Times New Roman" w:cs="Times New Roman"/>
          <w:i/>
          <w:iCs/>
          <w:color w:val="FF0000"/>
          <w:sz w:val="28"/>
          <w:szCs w:val="28"/>
          <w:lang w:val="fr-CA"/>
        </w:rPr>
      </w:pPr>
      <w:proofErr w:type="spellStart"/>
      <w:r w:rsidRPr="007A4255">
        <w:rPr>
          <w:rFonts w:ascii="Times New Roman" w:hAnsi="Times New Roman" w:cs="Times New Roman"/>
          <w:i/>
          <w:iCs/>
          <w:color w:val="FF0000"/>
          <w:sz w:val="28"/>
          <w:szCs w:val="28"/>
          <w:lang w:val="fr-CA"/>
        </w:rPr>
        <w:lastRenderedPageBreak/>
        <w:t>Firebase</w:t>
      </w:r>
      <w:proofErr w:type="spellEnd"/>
      <w:r w:rsidRPr="007A4255">
        <w:rPr>
          <w:rFonts w:ascii="Times New Roman" w:hAnsi="Times New Roman" w:cs="Times New Roman"/>
          <w:i/>
          <w:iCs/>
          <w:color w:val="FF0000"/>
          <w:sz w:val="28"/>
          <w:szCs w:val="28"/>
          <w:lang w:val="fr-CA"/>
        </w:rPr>
        <w:t xml:space="preserve"> est un BAAS (backend-as-a-service) qui</w:t>
      </w:r>
      <w:r>
        <w:rPr>
          <w:rFonts w:ascii="Times New Roman" w:hAnsi="Times New Roman" w:cs="Times New Roman"/>
          <w:i/>
          <w:iCs/>
          <w:color w:val="FF0000"/>
          <w:sz w:val="28"/>
          <w:szCs w:val="28"/>
          <w:lang w:val="fr-CA"/>
        </w:rPr>
        <w:t xml:space="preserve"> offre divers service</w:t>
      </w:r>
      <w:r w:rsidR="00937357">
        <w:rPr>
          <w:rFonts w:ascii="Times New Roman" w:hAnsi="Times New Roman" w:cs="Times New Roman"/>
          <w:i/>
          <w:iCs/>
          <w:color w:val="FF0000"/>
          <w:sz w:val="28"/>
          <w:szCs w:val="28"/>
          <w:lang w:val="fr-CA"/>
        </w:rPr>
        <w:t xml:space="preserve">s </w:t>
      </w:r>
      <w:r w:rsidR="00104259">
        <w:rPr>
          <w:rFonts w:ascii="Times New Roman" w:hAnsi="Times New Roman" w:cs="Times New Roman"/>
          <w:i/>
          <w:iCs/>
          <w:color w:val="FF0000"/>
          <w:sz w:val="28"/>
          <w:szCs w:val="28"/>
          <w:lang w:val="fr-CA"/>
        </w:rPr>
        <w:t xml:space="preserve">typiques au </w:t>
      </w:r>
      <w:proofErr w:type="spellStart"/>
      <w:r w:rsidR="00104259">
        <w:rPr>
          <w:rFonts w:ascii="Times New Roman" w:hAnsi="Times New Roman" w:cs="Times New Roman"/>
          <w:i/>
          <w:iCs/>
          <w:color w:val="FF0000"/>
          <w:sz w:val="28"/>
          <w:szCs w:val="28"/>
          <w:lang w:val="fr-CA"/>
        </w:rPr>
        <w:t>back-end</w:t>
      </w:r>
      <w:proofErr w:type="spellEnd"/>
      <w:r w:rsidR="00104259">
        <w:rPr>
          <w:rFonts w:ascii="Times New Roman" w:hAnsi="Times New Roman" w:cs="Times New Roman"/>
          <w:i/>
          <w:iCs/>
          <w:color w:val="FF0000"/>
          <w:sz w:val="28"/>
          <w:szCs w:val="28"/>
          <w:lang w:val="fr-CA"/>
        </w:rPr>
        <w:t xml:space="preserve"> tels que la base de données, l’authentification, le stockage de fichiers, etc.</w:t>
      </w:r>
    </w:p>
    <w:p w14:paraId="425B1F9B" w14:textId="4B9980C1" w:rsidR="00B72727" w:rsidRDefault="00B72727" w:rsidP="007F26A5">
      <w:pPr>
        <w:pStyle w:val="Paragraphedeliste"/>
        <w:numPr>
          <w:ilvl w:val="0"/>
          <w:numId w:val="1"/>
        </w:numPr>
        <w:jc w:val="both"/>
        <w:rPr>
          <w:rFonts w:ascii="Times New Roman" w:hAnsi="Times New Roman" w:cs="Times New Roman"/>
          <w:color w:val="FF0000"/>
          <w:sz w:val="28"/>
          <w:szCs w:val="28"/>
          <w:lang w:val="fr-CA"/>
        </w:rPr>
      </w:pPr>
      <w:r>
        <w:rPr>
          <w:rFonts w:ascii="Times New Roman" w:hAnsi="Times New Roman" w:cs="Times New Roman"/>
          <w:color w:val="FF0000"/>
          <w:sz w:val="28"/>
          <w:szCs w:val="28"/>
          <w:lang w:val="fr-CA"/>
        </w:rPr>
        <w:t>Svelte</w:t>
      </w:r>
    </w:p>
    <w:p w14:paraId="5AED4760" w14:textId="068BF8F0" w:rsidR="006D0956" w:rsidRPr="00814477" w:rsidRDefault="006D0956" w:rsidP="006D0956">
      <w:pPr>
        <w:pStyle w:val="Paragraphedeliste"/>
        <w:ind w:left="1068"/>
        <w:jc w:val="both"/>
        <w:rPr>
          <w:rFonts w:ascii="Times New Roman" w:hAnsi="Times New Roman" w:cs="Times New Roman"/>
          <w:i/>
          <w:iCs/>
          <w:color w:val="FF0000"/>
          <w:sz w:val="28"/>
          <w:szCs w:val="28"/>
          <w:lang w:val="fr-CA"/>
        </w:rPr>
      </w:pPr>
      <w:r>
        <w:rPr>
          <w:rFonts w:ascii="Times New Roman" w:hAnsi="Times New Roman" w:cs="Times New Roman"/>
          <w:i/>
          <w:iCs/>
          <w:color w:val="FF0000"/>
          <w:sz w:val="28"/>
          <w:szCs w:val="28"/>
          <w:lang w:val="fr-CA"/>
        </w:rPr>
        <w:t>Svelte est un</w:t>
      </w:r>
      <w:r w:rsidR="00814477">
        <w:rPr>
          <w:rFonts w:ascii="Times New Roman" w:hAnsi="Times New Roman" w:cs="Times New Roman"/>
          <w:i/>
          <w:iCs/>
          <w:color w:val="FF0000"/>
          <w:sz w:val="28"/>
          <w:szCs w:val="28"/>
          <w:lang w:val="fr-CA"/>
        </w:rPr>
        <w:t xml:space="preserve"> </w:t>
      </w:r>
      <w:proofErr w:type="spellStart"/>
      <w:r w:rsidR="00814477">
        <w:rPr>
          <w:rFonts w:ascii="Times New Roman" w:hAnsi="Times New Roman" w:cs="Times New Roman"/>
          <w:color w:val="FF0000"/>
          <w:sz w:val="28"/>
          <w:szCs w:val="28"/>
          <w:lang w:val="fr-CA"/>
        </w:rPr>
        <w:t>framework</w:t>
      </w:r>
      <w:proofErr w:type="spellEnd"/>
      <w:r w:rsidR="00814477">
        <w:rPr>
          <w:rFonts w:ascii="Times New Roman" w:hAnsi="Times New Roman" w:cs="Times New Roman"/>
          <w:color w:val="FF0000"/>
          <w:sz w:val="28"/>
          <w:szCs w:val="28"/>
          <w:lang w:val="fr-CA"/>
        </w:rPr>
        <w:t xml:space="preserve"> </w:t>
      </w:r>
      <w:r w:rsidR="00814477">
        <w:rPr>
          <w:rFonts w:ascii="Times New Roman" w:hAnsi="Times New Roman" w:cs="Times New Roman"/>
          <w:i/>
          <w:iCs/>
          <w:color w:val="FF0000"/>
          <w:sz w:val="28"/>
          <w:szCs w:val="28"/>
          <w:lang w:val="fr-CA"/>
        </w:rPr>
        <w:t xml:space="preserve">Javascript </w:t>
      </w:r>
      <w:r w:rsidR="00B14EEF">
        <w:rPr>
          <w:rFonts w:ascii="Times New Roman" w:hAnsi="Times New Roman" w:cs="Times New Roman"/>
          <w:i/>
          <w:iCs/>
          <w:color w:val="FF0000"/>
          <w:sz w:val="28"/>
          <w:szCs w:val="28"/>
          <w:lang w:val="fr-CA"/>
        </w:rPr>
        <w:t xml:space="preserve">permettant de créer le </w:t>
      </w:r>
      <w:proofErr w:type="spellStart"/>
      <w:r w:rsidR="00B14EEF">
        <w:rPr>
          <w:rFonts w:ascii="Times New Roman" w:hAnsi="Times New Roman" w:cs="Times New Roman"/>
          <w:i/>
          <w:iCs/>
          <w:color w:val="FF0000"/>
          <w:sz w:val="28"/>
          <w:szCs w:val="28"/>
          <w:lang w:val="fr-CA"/>
        </w:rPr>
        <w:t>front-end</w:t>
      </w:r>
      <w:proofErr w:type="spellEnd"/>
    </w:p>
    <w:p w14:paraId="72D67972" w14:textId="4864389D" w:rsidR="00A6286F" w:rsidRDefault="00A6286F" w:rsidP="007F26A5">
      <w:pPr>
        <w:pStyle w:val="Paragraphedeliste"/>
        <w:numPr>
          <w:ilvl w:val="0"/>
          <w:numId w:val="1"/>
        </w:numPr>
        <w:jc w:val="both"/>
        <w:rPr>
          <w:rFonts w:ascii="Times New Roman" w:hAnsi="Times New Roman" w:cs="Times New Roman"/>
          <w:color w:val="FF0000"/>
          <w:sz w:val="28"/>
          <w:szCs w:val="28"/>
          <w:lang w:val="fr-CA"/>
        </w:rPr>
      </w:pPr>
      <w:proofErr w:type="spellStart"/>
      <w:r>
        <w:rPr>
          <w:rFonts w:ascii="Times New Roman" w:hAnsi="Times New Roman" w:cs="Times New Roman"/>
          <w:color w:val="FF0000"/>
          <w:sz w:val="28"/>
          <w:szCs w:val="28"/>
          <w:lang w:val="fr-CA"/>
        </w:rPr>
        <w:t>VScode</w:t>
      </w:r>
      <w:proofErr w:type="spellEnd"/>
    </w:p>
    <w:p w14:paraId="47DCCC0E" w14:textId="760C6A71" w:rsidR="00407240" w:rsidRPr="00407240" w:rsidRDefault="00407240" w:rsidP="00407240">
      <w:pPr>
        <w:pStyle w:val="Paragraphedeliste"/>
        <w:ind w:left="1068"/>
        <w:jc w:val="both"/>
        <w:rPr>
          <w:rFonts w:ascii="Times New Roman" w:hAnsi="Times New Roman" w:cs="Times New Roman"/>
          <w:i/>
          <w:iCs/>
          <w:color w:val="FF0000"/>
          <w:sz w:val="28"/>
          <w:szCs w:val="28"/>
          <w:lang w:val="fr-CA"/>
        </w:rPr>
      </w:pPr>
      <w:proofErr w:type="spellStart"/>
      <w:r>
        <w:rPr>
          <w:rFonts w:ascii="Times New Roman" w:hAnsi="Times New Roman" w:cs="Times New Roman"/>
          <w:i/>
          <w:iCs/>
          <w:color w:val="FF0000"/>
          <w:sz w:val="28"/>
          <w:szCs w:val="28"/>
          <w:lang w:val="fr-CA"/>
        </w:rPr>
        <w:t>VSCode</w:t>
      </w:r>
      <w:proofErr w:type="spellEnd"/>
      <w:r>
        <w:rPr>
          <w:rFonts w:ascii="Times New Roman" w:hAnsi="Times New Roman" w:cs="Times New Roman"/>
          <w:i/>
          <w:iCs/>
          <w:color w:val="FF0000"/>
          <w:sz w:val="28"/>
          <w:szCs w:val="28"/>
          <w:lang w:val="fr-CA"/>
        </w:rPr>
        <w:t xml:space="preserve"> est un éditeur de texte spécialisé dans le code</w:t>
      </w:r>
    </w:p>
    <w:p w14:paraId="1C84CD5F" w14:textId="55B4DAE8" w:rsidR="005B01E5" w:rsidRDefault="00896148" w:rsidP="00896148">
      <w:pPr>
        <w:jc w:val="both"/>
        <w:rPr>
          <w:rFonts w:ascii="Times New Roman" w:hAnsi="Times New Roman" w:cs="Times New Roman"/>
          <w:sz w:val="28"/>
          <w:szCs w:val="28"/>
          <w:lang w:val="fr-CA"/>
        </w:rPr>
      </w:pPr>
      <w:r>
        <w:rPr>
          <w:rFonts w:ascii="Times New Roman" w:hAnsi="Times New Roman" w:cs="Times New Roman"/>
          <w:sz w:val="28"/>
          <w:szCs w:val="28"/>
          <w:lang w:val="fr-CA"/>
        </w:rPr>
        <w:t>Défis et difficultés</w:t>
      </w:r>
    </w:p>
    <w:p w14:paraId="163ED7C4" w14:textId="31DAFD92" w:rsidR="00896148" w:rsidRDefault="00896148" w:rsidP="00896148">
      <w:pPr>
        <w:pStyle w:val="Paragraphedeliste"/>
        <w:numPr>
          <w:ilvl w:val="0"/>
          <w:numId w:val="1"/>
        </w:numPr>
        <w:jc w:val="both"/>
        <w:rPr>
          <w:rFonts w:ascii="Times New Roman" w:hAnsi="Times New Roman" w:cs="Times New Roman"/>
          <w:sz w:val="28"/>
          <w:szCs w:val="28"/>
          <w:lang w:val="fr-CA"/>
        </w:rPr>
      </w:pPr>
      <w:r>
        <w:rPr>
          <w:rFonts w:ascii="Times New Roman" w:hAnsi="Times New Roman" w:cs="Times New Roman"/>
          <w:sz w:val="28"/>
          <w:szCs w:val="28"/>
          <w:lang w:val="fr-CA"/>
        </w:rPr>
        <w:t>Apprendre Svelte</w:t>
      </w:r>
    </w:p>
    <w:p w14:paraId="393E89F4" w14:textId="25B4AC88" w:rsidR="00BC42A7" w:rsidRDefault="00BC42A7" w:rsidP="00896148">
      <w:pPr>
        <w:pStyle w:val="Paragraphedeliste"/>
        <w:numPr>
          <w:ilvl w:val="0"/>
          <w:numId w:val="1"/>
        </w:numPr>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Apprendre à utiliser </w:t>
      </w:r>
      <w:proofErr w:type="spellStart"/>
      <w:r w:rsidR="00811276">
        <w:rPr>
          <w:rFonts w:ascii="Times New Roman" w:hAnsi="Times New Roman" w:cs="Times New Roman"/>
          <w:sz w:val="28"/>
          <w:szCs w:val="28"/>
          <w:lang w:val="fr-CA"/>
        </w:rPr>
        <w:t>Firebase</w:t>
      </w:r>
      <w:proofErr w:type="spellEnd"/>
    </w:p>
    <w:p w14:paraId="1F4B9395" w14:textId="1CF44580" w:rsidR="00593AEF" w:rsidRPr="00896148" w:rsidRDefault="00593AEF" w:rsidP="00896148">
      <w:pPr>
        <w:pStyle w:val="Paragraphedeliste"/>
        <w:numPr>
          <w:ilvl w:val="0"/>
          <w:numId w:val="1"/>
        </w:numPr>
        <w:jc w:val="both"/>
        <w:rPr>
          <w:rFonts w:ascii="Times New Roman" w:hAnsi="Times New Roman" w:cs="Times New Roman"/>
          <w:sz w:val="28"/>
          <w:szCs w:val="28"/>
          <w:lang w:val="fr-CA"/>
        </w:rPr>
      </w:pPr>
      <w:r>
        <w:rPr>
          <w:rFonts w:ascii="Times New Roman" w:hAnsi="Times New Roman" w:cs="Times New Roman"/>
          <w:sz w:val="28"/>
          <w:szCs w:val="28"/>
          <w:lang w:val="fr-CA"/>
        </w:rPr>
        <w:t>Apprendre à utiliser Git</w:t>
      </w:r>
    </w:p>
    <w:p w14:paraId="2DC776DA" w14:textId="072DE784" w:rsidR="005B01E5" w:rsidRPr="00AA0472" w:rsidRDefault="005B01E5" w:rsidP="00AA0472">
      <w:pPr>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Plan de travail en équipe </w:t>
      </w:r>
    </w:p>
    <w:p w14:paraId="58274BA8" w14:textId="79849EF2" w:rsidR="005B01E5" w:rsidRPr="00AA0472" w:rsidRDefault="005B01E5" w:rsidP="00AA0472">
      <w:pPr>
        <w:pStyle w:val="Paragraphedeliste"/>
        <w:numPr>
          <w:ilvl w:val="0"/>
          <w:numId w:val="1"/>
        </w:numPr>
        <w:ind w:left="360"/>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Diagramme de Gantt :</w:t>
      </w:r>
      <w:r w:rsidR="00A76B55" w:rsidRPr="00AA0472">
        <w:rPr>
          <w:rFonts w:ascii="Times New Roman" w:hAnsi="Times New Roman" w:cs="Times New Roman"/>
          <w:sz w:val="28"/>
          <w:szCs w:val="28"/>
          <w:lang w:val="fr-CA"/>
        </w:rPr>
        <w:t xml:space="preserve"> Excel, </w:t>
      </w:r>
      <w:r w:rsidR="00F0769A" w:rsidRPr="00AA0472">
        <w:rPr>
          <w:rFonts w:ascii="Times New Roman" w:hAnsi="Times New Roman" w:cs="Times New Roman"/>
          <w:sz w:val="28"/>
          <w:szCs w:val="28"/>
          <w:lang w:val="fr-CA"/>
        </w:rPr>
        <w:t>Gantt</w:t>
      </w:r>
      <w:r w:rsidR="00A76B55" w:rsidRPr="00AA0472">
        <w:rPr>
          <w:rFonts w:ascii="Times New Roman" w:hAnsi="Times New Roman" w:cs="Times New Roman"/>
          <w:sz w:val="28"/>
          <w:szCs w:val="28"/>
          <w:lang w:val="fr-CA"/>
        </w:rPr>
        <w:t xml:space="preserve"> Project </w:t>
      </w:r>
    </w:p>
    <w:p w14:paraId="768E4A4A" w14:textId="239EC128" w:rsidR="00A76B55" w:rsidRPr="00AA0472" w:rsidRDefault="00A76B55" w:rsidP="00AA0472">
      <w:pPr>
        <w:pStyle w:val="Paragraphedeliste"/>
        <w:numPr>
          <w:ilvl w:val="0"/>
          <w:numId w:val="1"/>
        </w:numPr>
        <w:ind w:left="360"/>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Analyse</w:t>
      </w:r>
      <w:r w:rsidR="005A17D1" w:rsidRPr="00AA0472">
        <w:rPr>
          <w:rFonts w:ascii="Times New Roman" w:hAnsi="Times New Roman" w:cs="Times New Roman"/>
          <w:sz w:val="28"/>
          <w:szCs w:val="28"/>
          <w:lang w:val="fr-CA"/>
        </w:rPr>
        <w:t> :</w:t>
      </w:r>
      <w:r w:rsidR="00D04AB3" w:rsidRPr="00AA0472">
        <w:rPr>
          <w:rFonts w:ascii="Times New Roman" w:hAnsi="Times New Roman" w:cs="Times New Roman"/>
          <w:sz w:val="28"/>
          <w:szCs w:val="28"/>
          <w:lang w:val="fr-CA"/>
        </w:rPr>
        <w:t xml:space="preserve"> </w:t>
      </w:r>
    </w:p>
    <w:p w14:paraId="4BC4E60E" w14:textId="7285751E" w:rsidR="00D04AB3" w:rsidRPr="00AA0472" w:rsidRDefault="00D04AB3" w:rsidP="00AA0472">
      <w:pPr>
        <w:pStyle w:val="Paragraphedeliste"/>
        <w:numPr>
          <w:ilvl w:val="0"/>
          <w:numId w:val="1"/>
        </w:numPr>
        <w:ind w:left="360"/>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 xml:space="preserve">UML : </w:t>
      </w:r>
      <w:r w:rsidR="003F0844" w:rsidRPr="00AA0472">
        <w:rPr>
          <w:rFonts w:ascii="Times New Roman" w:hAnsi="Times New Roman" w:cs="Times New Roman"/>
          <w:sz w:val="28"/>
          <w:szCs w:val="28"/>
          <w:lang w:val="fr-CA"/>
        </w:rPr>
        <w:t xml:space="preserve">diagramme de classes </w:t>
      </w:r>
    </w:p>
    <w:p w14:paraId="3F5BD2EC" w14:textId="77777777" w:rsidR="003F0844" w:rsidRPr="00AA0472" w:rsidRDefault="003F0844" w:rsidP="00AA0472">
      <w:pPr>
        <w:pStyle w:val="Paragraphedeliste"/>
        <w:ind w:left="1072"/>
        <w:jc w:val="both"/>
        <w:rPr>
          <w:rFonts w:ascii="Times New Roman" w:hAnsi="Times New Roman" w:cs="Times New Roman"/>
          <w:sz w:val="28"/>
          <w:szCs w:val="28"/>
          <w:lang w:val="fr-CA"/>
        </w:rPr>
      </w:pPr>
    </w:p>
    <w:p w14:paraId="6C4E5759" w14:textId="14F9F7C2" w:rsidR="003F0844" w:rsidRPr="00AA0472" w:rsidRDefault="003F0844" w:rsidP="00AA0472">
      <w:pPr>
        <w:jc w:val="both"/>
        <w:rPr>
          <w:rFonts w:ascii="Times New Roman" w:hAnsi="Times New Roman" w:cs="Times New Roman"/>
          <w:sz w:val="28"/>
          <w:szCs w:val="28"/>
          <w:lang w:val="fr-CA"/>
        </w:rPr>
      </w:pPr>
      <w:r w:rsidRPr="00AA0472">
        <w:rPr>
          <w:rFonts w:ascii="Times New Roman" w:hAnsi="Times New Roman" w:cs="Times New Roman"/>
          <w:sz w:val="28"/>
          <w:szCs w:val="28"/>
          <w:lang w:val="fr-CA"/>
        </w:rPr>
        <w:t>(</w:t>
      </w:r>
      <w:r w:rsidR="00F0769A" w:rsidRPr="00AA0472">
        <w:rPr>
          <w:rFonts w:ascii="Times New Roman" w:hAnsi="Times New Roman" w:cs="Times New Roman"/>
          <w:sz w:val="28"/>
          <w:szCs w:val="28"/>
          <w:lang w:val="fr-CA"/>
        </w:rPr>
        <w:t>Vous</w:t>
      </w:r>
      <w:r w:rsidRPr="00AA0472">
        <w:rPr>
          <w:rFonts w:ascii="Times New Roman" w:hAnsi="Times New Roman" w:cs="Times New Roman"/>
          <w:sz w:val="28"/>
          <w:szCs w:val="28"/>
          <w:lang w:val="fr-CA"/>
        </w:rPr>
        <w:t xml:space="preserve"> pouvez garder une planification similaire pour la présentation)</w:t>
      </w:r>
    </w:p>
    <w:p w14:paraId="5BBA7396" w14:textId="3553FFD3" w:rsidR="009051EA" w:rsidRDefault="00352AE8" w:rsidP="0046176E">
      <w:pPr>
        <w:jc w:val="both"/>
        <w:rPr>
          <w:rFonts w:ascii="Times New Roman" w:hAnsi="Times New Roman" w:cs="Times New Roman"/>
          <w:sz w:val="28"/>
          <w:szCs w:val="28"/>
          <w:lang w:val="fr-CA"/>
        </w:rPr>
      </w:pPr>
      <w:r>
        <w:rPr>
          <w:noProof/>
        </w:rPr>
        <w:drawing>
          <wp:inline distT="0" distB="0" distL="0" distR="0" wp14:anchorId="53E563CD" wp14:editId="637C5EF6">
            <wp:extent cx="5486400" cy="4111625"/>
            <wp:effectExtent l="0" t="0" r="0" b="3175"/>
            <wp:docPr id="1" name="Image 1" descr="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in p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11625"/>
                    </a:xfrm>
                    <a:prstGeom prst="rect">
                      <a:avLst/>
                    </a:prstGeom>
                    <a:noFill/>
                    <a:ln>
                      <a:noFill/>
                    </a:ln>
                  </pic:spPr>
                </pic:pic>
              </a:graphicData>
            </a:graphic>
          </wp:inline>
        </w:drawing>
      </w:r>
    </w:p>
    <w:p w14:paraId="728A102D" w14:textId="77777777" w:rsidR="00352AE8" w:rsidRPr="00AA0472" w:rsidRDefault="00352AE8" w:rsidP="0046176E">
      <w:pPr>
        <w:jc w:val="both"/>
        <w:rPr>
          <w:rFonts w:ascii="Times New Roman" w:hAnsi="Times New Roman" w:cs="Times New Roman"/>
          <w:sz w:val="28"/>
          <w:szCs w:val="28"/>
          <w:lang w:val="fr-CA"/>
        </w:rPr>
      </w:pPr>
    </w:p>
    <w:sectPr w:rsidR="00352AE8" w:rsidRPr="00AA0472" w:rsidSect="00C227A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4337"/>
    <w:multiLevelType w:val="hybridMultilevel"/>
    <w:tmpl w:val="80326F52"/>
    <w:lvl w:ilvl="0" w:tplc="2B166A60">
      <w:numFmt w:val="none"/>
      <w:lvlText w:val=""/>
      <w:lvlJc w:val="left"/>
      <w:pPr>
        <w:tabs>
          <w:tab w:val="num" w:pos="360"/>
        </w:tabs>
      </w:pPr>
    </w:lvl>
    <w:lvl w:ilvl="1" w:tplc="3DBE1AD8" w:tentative="1">
      <w:start w:val="1"/>
      <w:numFmt w:val="bullet"/>
      <w:lvlText w:val="o"/>
      <w:lvlJc w:val="left"/>
      <w:pPr>
        <w:ind w:left="2508" w:hanging="360"/>
      </w:pPr>
      <w:rPr>
        <w:rFonts w:ascii="Courier New" w:hAnsi="Courier New" w:cs="Courier New" w:hint="default"/>
      </w:rPr>
    </w:lvl>
    <w:lvl w:ilvl="2" w:tplc="27C632B0" w:tentative="1">
      <w:start w:val="1"/>
      <w:numFmt w:val="bullet"/>
      <w:lvlText w:val=""/>
      <w:lvlJc w:val="left"/>
      <w:pPr>
        <w:ind w:left="3228" w:hanging="360"/>
      </w:pPr>
      <w:rPr>
        <w:rFonts w:ascii="Wingdings" w:hAnsi="Wingdings" w:hint="default"/>
      </w:rPr>
    </w:lvl>
    <w:lvl w:ilvl="3" w:tplc="0F7C8370" w:tentative="1">
      <w:start w:val="1"/>
      <w:numFmt w:val="bullet"/>
      <w:lvlText w:val=""/>
      <w:lvlJc w:val="left"/>
      <w:pPr>
        <w:ind w:left="3948" w:hanging="360"/>
      </w:pPr>
      <w:rPr>
        <w:rFonts w:ascii="Symbol" w:hAnsi="Symbol" w:hint="default"/>
      </w:rPr>
    </w:lvl>
    <w:lvl w:ilvl="4" w:tplc="DB6C5984" w:tentative="1">
      <w:start w:val="1"/>
      <w:numFmt w:val="bullet"/>
      <w:lvlText w:val="o"/>
      <w:lvlJc w:val="left"/>
      <w:pPr>
        <w:ind w:left="4668" w:hanging="360"/>
      </w:pPr>
      <w:rPr>
        <w:rFonts w:ascii="Courier New" w:hAnsi="Courier New" w:cs="Courier New" w:hint="default"/>
      </w:rPr>
    </w:lvl>
    <w:lvl w:ilvl="5" w:tplc="8FB20FF2" w:tentative="1">
      <w:start w:val="1"/>
      <w:numFmt w:val="bullet"/>
      <w:lvlText w:val=""/>
      <w:lvlJc w:val="left"/>
      <w:pPr>
        <w:ind w:left="5388" w:hanging="360"/>
      </w:pPr>
      <w:rPr>
        <w:rFonts w:ascii="Wingdings" w:hAnsi="Wingdings" w:hint="default"/>
      </w:rPr>
    </w:lvl>
    <w:lvl w:ilvl="6" w:tplc="F6DC0156" w:tentative="1">
      <w:start w:val="1"/>
      <w:numFmt w:val="bullet"/>
      <w:lvlText w:val=""/>
      <w:lvlJc w:val="left"/>
      <w:pPr>
        <w:ind w:left="6108" w:hanging="360"/>
      </w:pPr>
      <w:rPr>
        <w:rFonts w:ascii="Symbol" w:hAnsi="Symbol" w:hint="default"/>
      </w:rPr>
    </w:lvl>
    <w:lvl w:ilvl="7" w:tplc="C0BC5D5E" w:tentative="1">
      <w:start w:val="1"/>
      <w:numFmt w:val="bullet"/>
      <w:lvlText w:val="o"/>
      <w:lvlJc w:val="left"/>
      <w:pPr>
        <w:ind w:left="6828" w:hanging="360"/>
      </w:pPr>
      <w:rPr>
        <w:rFonts w:ascii="Courier New" w:hAnsi="Courier New" w:cs="Courier New" w:hint="default"/>
      </w:rPr>
    </w:lvl>
    <w:lvl w:ilvl="8" w:tplc="57245B98" w:tentative="1">
      <w:start w:val="1"/>
      <w:numFmt w:val="bullet"/>
      <w:lvlText w:val=""/>
      <w:lvlJc w:val="left"/>
      <w:pPr>
        <w:ind w:left="7548" w:hanging="360"/>
      </w:pPr>
      <w:rPr>
        <w:rFonts w:ascii="Wingdings" w:hAnsi="Wingdings" w:hint="default"/>
      </w:rPr>
    </w:lvl>
  </w:abstractNum>
  <w:abstractNum w:abstractNumId="1" w15:restartNumberingAfterBreak="0">
    <w:nsid w:val="422B268B"/>
    <w:multiLevelType w:val="hybridMultilevel"/>
    <w:tmpl w:val="49D2674C"/>
    <w:lvl w:ilvl="0" w:tplc="C7B01FC0">
      <w:start w:val="514"/>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7EB40AB5"/>
    <w:multiLevelType w:val="hybridMultilevel"/>
    <w:tmpl w:val="6ED41C72"/>
    <w:lvl w:ilvl="0" w:tplc="5442C732">
      <w:start w:val="51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41116033">
    <w:abstractNumId w:val="1"/>
  </w:num>
  <w:num w:numId="2" w16cid:durableId="534737722">
    <w:abstractNumId w:val="2"/>
  </w:num>
  <w:num w:numId="3" w16cid:durableId="9471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EA"/>
    <w:rsid w:val="00104259"/>
    <w:rsid w:val="001229C6"/>
    <w:rsid w:val="00140411"/>
    <w:rsid w:val="0014468E"/>
    <w:rsid w:val="001704EA"/>
    <w:rsid w:val="00177A09"/>
    <w:rsid w:val="002620A6"/>
    <w:rsid w:val="00292B33"/>
    <w:rsid w:val="002E70F4"/>
    <w:rsid w:val="00315C5A"/>
    <w:rsid w:val="0032740C"/>
    <w:rsid w:val="00352AE8"/>
    <w:rsid w:val="00363A81"/>
    <w:rsid w:val="00396C4F"/>
    <w:rsid w:val="003C6C46"/>
    <w:rsid w:val="003D5911"/>
    <w:rsid w:val="003F0844"/>
    <w:rsid w:val="00405D88"/>
    <w:rsid w:val="00407240"/>
    <w:rsid w:val="00454E8B"/>
    <w:rsid w:val="00457158"/>
    <w:rsid w:val="0046176E"/>
    <w:rsid w:val="004640F5"/>
    <w:rsid w:val="0048389C"/>
    <w:rsid w:val="004C066A"/>
    <w:rsid w:val="004C3685"/>
    <w:rsid w:val="004C7FB9"/>
    <w:rsid w:val="00517E7B"/>
    <w:rsid w:val="005535B2"/>
    <w:rsid w:val="00555565"/>
    <w:rsid w:val="00582652"/>
    <w:rsid w:val="00593355"/>
    <w:rsid w:val="00593AEF"/>
    <w:rsid w:val="00594197"/>
    <w:rsid w:val="005A17D1"/>
    <w:rsid w:val="005B01E5"/>
    <w:rsid w:val="005B4053"/>
    <w:rsid w:val="00673431"/>
    <w:rsid w:val="006776C2"/>
    <w:rsid w:val="00687472"/>
    <w:rsid w:val="006D0956"/>
    <w:rsid w:val="006F0751"/>
    <w:rsid w:val="006F5286"/>
    <w:rsid w:val="00727C47"/>
    <w:rsid w:val="00753230"/>
    <w:rsid w:val="00775FCA"/>
    <w:rsid w:val="007A4255"/>
    <w:rsid w:val="007C169E"/>
    <w:rsid w:val="007C2A8F"/>
    <w:rsid w:val="007F26A5"/>
    <w:rsid w:val="007F609B"/>
    <w:rsid w:val="00811276"/>
    <w:rsid w:val="00814477"/>
    <w:rsid w:val="00817360"/>
    <w:rsid w:val="00822D07"/>
    <w:rsid w:val="00844153"/>
    <w:rsid w:val="008779ED"/>
    <w:rsid w:val="00896148"/>
    <w:rsid w:val="008C5752"/>
    <w:rsid w:val="008D2E4A"/>
    <w:rsid w:val="008F3DB4"/>
    <w:rsid w:val="009051EA"/>
    <w:rsid w:val="00910BB1"/>
    <w:rsid w:val="00937357"/>
    <w:rsid w:val="009D5B3D"/>
    <w:rsid w:val="009E041F"/>
    <w:rsid w:val="00A16812"/>
    <w:rsid w:val="00A37759"/>
    <w:rsid w:val="00A6286F"/>
    <w:rsid w:val="00A76B55"/>
    <w:rsid w:val="00AA0472"/>
    <w:rsid w:val="00AC0BDD"/>
    <w:rsid w:val="00B14EEF"/>
    <w:rsid w:val="00B619C8"/>
    <w:rsid w:val="00B72727"/>
    <w:rsid w:val="00BA11E3"/>
    <w:rsid w:val="00BC42A7"/>
    <w:rsid w:val="00C227AA"/>
    <w:rsid w:val="00C24E0A"/>
    <w:rsid w:val="00C31FAF"/>
    <w:rsid w:val="00C76DD0"/>
    <w:rsid w:val="00CC2BE2"/>
    <w:rsid w:val="00D04AB3"/>
    <w:rsid w:val="00D86BE9"/>
    <w:rsid w:val="00DB30A6"/>
    <w:rsid w:val="00E500AC"/>
    <w:rsid w:val="00E66167"/>
    <w:rsid w:val="00E66404"/>
    <w:rsid w:val="00EA260A"/>
    <w:rsid w:val="00EB51E5"/>
    <w:rsid w:val="00F0769A"/>
    <w:rsid w:val="00F11028"/>
    <w:rsid w:val="00FE1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42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084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51EA"/>
    <w:pPr>
      <w:ind w:left="720"/>
      <w:contextualSpacing/>
    </w:pPr>
  </w:style>
  <w:style w:type="character" w:customStyle="1" w:styleId="Titre1Car">
    <w:name w:val="Titre 1 Car"/>
    <w:basedOn w:val="Policepardfaut"/>
    <w:link w:val="Titre1"/>
    <w:uiPriority w:val="9"/>
    <w:rsid w:val="003F084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3F084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084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7B77-87AB-487C-B1E3-B19519A7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01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RauofB</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ofb</dc:creator>
  <cp:keywords/>
  <dc:description/>
  <cp:lastModifiedBy>Camille</cp:lastModifiedBy>
  <cp:revision>2</cp:revision>
  <dcterms:created xsi:type="dcterms:W3CDTF">2023-02-13T21:02:00Z</dcterms:created>
  <dcterms:modified xsi:type="dcterms:W3CDTF">2023-02-13T21:02:00Z</dcterms:modified>
</cp:coreProperties>
</file>